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3E85" w14:textId="77EDEA54" w:rsidR="000849A6" w:rsidRPr="000849A6" w:rsidRDefault="000849A6">
      <w:pPr>
        <w:rPr>
          <w:rFonts w:ascii="Arial" w:hAnsi="Arial" w:cs="Arial"/>
          <w:b/>
          <w:bCs/>
          <w:sz w:val="24"/>
          <w:szCs w:val="24"/>
        </w:rPr>
      </w:pPr>
      <w:bookmarkStart w:id="0" w:name="_Hlk25016114"/>
      <w:bookmarkEnd w:id="0"/>
      <w:r w:rsidRPr="000849A6">
        <w:rPr>
          <w:rFonts w:ascii="Arial" w:hAnsi="Arial" w:cs="Arial"/>
          <w:b/>
          <w:bCs/>
          <w:sz w:val="24"/>
          <w:szCs w:val="24"/>
        </w:rPr>
        <w:t>CARRIER CHILLER CATALOGUE</w:t>
      </w:r>
    </w:p>
    <w:p w14:paraId="1727210D" w14:textId="26492521" w:rsidR="000849A6" w:rsidRDefault="000849A6">
      <w:r>
        <w:rPr>
          <w:noProof/>
        </w:rPr>
        <w:drawing>
          <wp:anchor distT="0" distB="0" distL="114300" distR="114300" simplePos="0" relativeHeight="251673600" behindDoc="0" locked="0" layoutInCell="1" allowOverlap="1" wp14:anchorId="014C600E" wp14:editId="7273E0E9">
            <wp:simplePos x="1378424" y="1201003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6273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409">
        <w:br w:type="textWrapping" w:clear="all"/>
      </w:r>
    </w:p>
    <w:p w14:paraId="406608B1" w14:textId="48512A73" w:rsidR="000849A6" w:rsidRDefault="000849A6">
      <w:r>
        <w:br w:type="page"/>
      </w:r>
    </w:p>
    <w:p w14:paraId="164F342F" w14:textId="59590CE9" w:rsidR="000849A6" w:rsidRDefault="00A81C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3856B" wp14:editId="70074479">
                <wp:simplePos x="0" y="0"/>
                <wp:positionH relativeFrom="column">
                  <wp:posOffset>3453320</wp:posOffset>
                </wp:positionH>
                <wp:positionV relativeFrom="paragraph">
                  <wp:posOffset>3601672</wp:posOffset>
                </wp:positionV>
                <wp:extent cx="1352" cy="371628"/>
                <wp:effectExtent l="0" t="0" r="3683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" cy="3716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91038" id="Straight Connector 18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9pt,283.6pt" to="272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2E72A" wp14:editId="5C2DFC15">
                <wp:simplePos x="0" y="0"/>
                <wp:positionH relativeFrom="column">
                  <wp:posOffset>3196167</wp:posOffset>
                </wp:positionH>
                <wp:positionV relativeFrom="paragraph">
                  <wp:posOffset>8278283</wp:posOffset>
                </wp:positionV>
                <wp:extent cx="25823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13B5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651.85pt" to="272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40387" wp14:editId="015D22CE">
                <wp:simplePos x="0" y="0"/>
                <wp:positionH relativeFrom="column">
                  <wp:posOffset>3194345</wp:posOffset>
                </wp:positionH>
                <wp:positionV relativeFrom="paragraph">
                  <wp:posOffset>325869</wp:posOffset>
                </wp:positionV>
                <wp:extent cx="260392" cy="5285"/>
                <wp:effectExtent l="0" t="0" r="25400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92" cy="52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24C5C" id="Straight Connector 22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5pt,25.65pt" to="27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AF946" wp14:editId="20EFF93C">
                <wp:simplePos x="0" y="0"/>
                <wp:positionH relativeFrom="column">
                  <wp:posOffset>3454672</wp:posOffset>
                </wp:positionH>
                <wp:positionV relativeFrom="paragraph">
                  <wp:posOffset>1856000</wp:posOffset>
                </wp:positionV>
                <wp:extent cx="0" cy="1136650"/>
                <wp:effectExtent l="0" t="0" r="381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B1CF3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146.15pt" to="272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C55AA" wp14:editId="227592F0">
                <wp:simplePos x="0" y="0"/>
                <wp:positionH relativeFrom="column">
                  <wp:posOffset>3454672</wp:posOffset>
                </wp:positionH>
                <wp:positionV relativeFrom="paragraph">
                  <wp:posOffset>329859</wp:posOffset>
                </wp:positionV>
                <wp:extent cx="0" cy="1301207"/>
                <wp:effectExtent l="0" t="0" r="38100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2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7A726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25.95pt" to="272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0273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41AFD" wp14:editId="41CE7703">
                <wp:simplePos x="0" y="0"/>
                <wp:positionH relativeFrom="column">
                  <wp:posOffset>3194050</wp:posOffset>
                </wp:positionH>
                <wp:positionV relativeFrom="paragraph">
                  <wp:posOffset>3600450</wp:posOffset>
                </wp:positionV>
                <wp:extent cx="0" cy="1917700"/>
                <wp:effectExtent l="0" t="0" r="381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34DA" id="Straight Connector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5pt,283.5pt" to="251.5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0273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4F517" wp14:editId="2CE429F8">
                <wp:simplePos x="0" y="0"/>
                <wp:positionH relativeFrom="column">
                  <wp:posOffset>3454400</wp:posOffset>
                </wp:positionH>
                <wp:positionV relativeFrom="paragraph">
                  <wp:posOffset>4349750</wp:posOffset>
                </wp:positionV>
                <wp:extent cx="0" cy="1168400"/>
                <wp:effectExtent l="0" t="0" r="381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8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23D2C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342.5pt" to="272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0273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A012D" wp14:editId="75D181BB">
                <wp:simplePos x="0" y="0"/>
                <wp:positionH relativeFrom="column">
                  <wp:posOffset>3454400</wp:posOffset>
                </wp:positionH>
                <wp:positionV relativeFrom="paragraph">
                  <wp:posOffset>6324600</wp:posOffset>
                </wp:positionV>
                <wp:extent cx="0" cy="1955800"/>
                <wp:effectExtent l="0" t="0" r="381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FA081" id="Straight Connector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498pt" to="272pt,6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0273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C2BAC" wp14:editId="7B0C4BE0">
                <wp:simplePos x="0" y="0"/>
                <wp:positionH relativeFrom="column">
                  <wp:posOffset>3194050</wp:posOffset>
                </wp:positionH>
                <wp:positionV relativeFrom="paragraph">
                  <wp:posOffset>6324600</wp:posOffset>
                </wp:positionV>
                <wp:extent cx="0" cy="1955800"/>
                <wp:effectExtent l="0" t="0" r="381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1D756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498pt" to="251.5pt,6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0273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165BC" wp14:editId="5F519D1A">
                <wp:simplePos x="0" y="0"/>
                <wp:positionH relativeFrom="column">
                  <wp:posOffset>3194050</wp:posOffset>
                </wp:positionH>
                <wp:positionV relativeFrom="paragraph">
                  <wp:posOffset>1854200</wp:posOffset>
                </wp:positionV>
                <wp:extent cx="0" cy="1136650"/>
                <wp:effectExtent l="0" t="0" r="381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80A38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46pt" to="251.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02733E">
        <w:rPr>
          <w:noProof/>
        </w:rPr>
        <w:drawing>
          <wp:anchor distT="0" distB="0" distL="114300" distR="114300" simplePos="0" relativeHeight="251660288" behindDoc="1" locked="0" layoutInCell="1" allowOverlap="1" wp14:anchorId="248CC08D" wp14:editId="6839C719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5485765" cy="8027035"/>
            <wp:effectExtent l="19050" t="19050" r="1968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802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C31F9" wp14:editId="48CEB03D">
                <wp:simplePos x="0" y="0"/>
                <wp:positionH relativeFrom="column">
                  <wp:posOffset>3194050</wp:posOffset>
                </wp:positionH>
                <wp:positionV relativeFrom="paragraph">
                  <wp:posOffset>330200</wp:posOffset>
                </wp:positionV>
                <wp:extent cx="0" cy="1270000"/>
                <wp:effectExtent l="0" t="0" r="381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DED61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26pt" to="251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0849A6">
        <w:br w:type="page"/>
      </w:r>
    </w:p>
    <w:p w14:paraId="710B2CD8" w14:textId="77777777" w:rsidR="000849A6" w:rsidRDefault="000849A6" w:rsidP="000849A6">
      <w:pPr>
        <w:rPr>
          <w:rFonts w:ascii="Arial" w:hAnsi="Arial" w:cs="Arial"/>
          <w:b/>
          <w:bCs/>
          <w:sz w:val="24"/>
          <w:szCs w:val="24"/>
        </w:rPr>
      </w:pPr>
      <w:r w:rsidRPr="000849A6">
        <w:rPr>
          <w:rFonts w:ascii="Arial" w:hAnsi="Arial" w:cs="Arial"/>
          <w:b/>
          <w:bCs/>
          <w:sz w:val="24"/>
          <w:szCs w:val="24"/>
        </w:rPr>
        <w:lastRenderedPageBreak/>
        <w:t>AIR HANDLING UNIT CATALOGUE</w:t>
      </w:r>
    </w:p>
    <w:p w14:paraId="6DF1D1D1" w14:textId="77777777" w:rsidR="000849A6" w:rsidRDefault="000849A6">
      <w:pPr>
        <w:rPr>
          <w:rFonts w:ascii="Arial" w:hAnsi="Arial" w:cs="Arial"/>
          <w:b/>
          <w:bCs/>
          <w:sz w:val="24"/>
          <w:szCs w:val="24"/>
        </w:rPr>
      </w:pPr>
    </w:p>
    <w:p w14:paraId="2EAA7052" w14:textId="54C4464A" w:rsidR="000849A6" w:rsidRDefault="000849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B5A086" wp14:editId="0187DDB5">
            <wp:extent cx="5486400" cy="591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7BB307F" w14:textId="7985FC70" w:rsidR="000849A6" w:rsidRDefault="00700A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E715436" wp14:editId="54A836DD">
            <wp:extent cx="5302250" cy="5327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0FE0" w14:textId="2324D11F" w:rsidR="000849A6" w:rsidRDefault="000849A6">
      <w:pPr>
        <w:rPr>
          <w:rFonts w:ascii="Arial" w:hAnsi="Arial" w:cs="Arial"/>
          <w:b/>
          <w:bCs/>
          <w:sz w:val="24"/>
          <w:szCs w:val="24"/>
        </w:rPr>
      </w:pPr>
    </w:p>
    <w:p w14:paraId="32771788" w14:textId="2A61BBF0" w:rsidR="000849A6" w:rsidRDefault="000849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273B6BD" w14:textId="0D241D93" w:rsidR="000849A6" w:rsidRDefault="000849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an Coil Unit Catalogue</w:t>
      </w:r>
      <w:r w:rsidR="0090513F">
        <w:rPr>
          <w:rFonts w:ascii="Arial" w:hAnsi="Arial" w:cs="Arial"/>
          <w:b/>
          <w:bCs/>
          <w:sz w:val="24"/>
          <w:szCs w:val="24"/>
        </w:rPr>
        <w:t xml:space="preserve"> (DAIKIN)</w:t>
      </w:r>
    </w:p>
    <w:p w14:paraId="3D8F38A4" w14:textId="2DDCFDDD" w:rsidR="0090513F" w:rsidRDefault="009051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19A2049" wp14:editId="7C953974">
            <wp:extent cx="5273749" cy="62731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14" cy="62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DF54" w14:textId="77777777" w:rsidR="0090513F" w:rsidRDefault="009051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91F4B5B" w14:textId="77777777" w:rsidR="0090513F" w:rsidRDefault="0090513F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Wall Mounted Type</w:t>
      </w:r>
      <w:bookmarkStart w:id="1" w:name="_GoBack"/>
      <w:bookmarkEnd w:id="1"/>
    </w:p>
    <w:p w14:paraId="38177701" w14:textId="05ABF7A6" w:rsidR="0090513F" w:rsidRDefault="0090513F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01B5BC3" wp14:editId="12E210D2">
            <wp:extent cx="5486400" cy="6353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br w:type="page"/>
      </w:r>
    </w:p>
    <w:p w14:paraId="787EA716" w14:textId="314846FD" w:rsidR="0090513F" w:rsidRDefault="009051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76C1E1F" wp14:editId="3550BCA3">
            <wp:extent cx="5486400" cy="7793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00" cy="780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2DC7" w14:textId="018C95E5" w:rsidR="0090513F" w:rsidRDefault="0090513F">
      <w:pPr>
        <w:rPr>
          <w:rFonts w:ascii="Arial" w:hAnsi="Arial" w:cs="Arial"/>
          <w:b/>
          <w:bCs/>
          <w:sz w:val="24"/>
          <w:szCs w:val="24"/>
        </w:rPr>
      </w:pPr>
    </w:p>
    <w:p w14:paraId="0ECEA14E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5CF04773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44FD5FA5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260C2FF6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48B2718B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16F980AF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25BBBD95" w14:textId="27551E65" w:rsidR="0090513F" w:rsidRDefault="009051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eiling Casette Type</w:t>
      </w:r>
    </w:p>
    <w:p w14:paraId="077BE262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7AC7B297" w14:textId="77777777" w:rsidR="000E1B54" w:rsidRDefault="000E1B54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2AB60BF" w14:textId="77777777" w:rsidR="000E1B54" w:rsidRDefault="009051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B915472" wp14:editId="26FD3A11">
            <wp:extent cx="4598035" cy="5529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BAD4" w14:textId="77777777" w:rsidR="000E1B54" w:rsidRDefault="000E1B54">
      <w:pPr>
        <w:rPr>
          <w:rFonts w:ascii="Arial" w:hAnsi="Arial" w:cs="Arial"/>
          <w:b/>
          <w:bCs/>
          <w:sz w:val="24"/>
          <w:szCs w:val="24"/>
        </w:rPr>
      </w:pPr>
    </w:p>
    <w:p w14:paraId="7A70D93C" w14:textId="77777777" w:rsidR="000E1B54" w:rsidRDefault="000E1B54">
      <w:pPr>
        <w:rPr>
          <w:rFonts w:ascii="Arial" w:hAnsi="Arial" w:cs="Arial"/>
          <w:b/>
          <w:bCs/>
          <w:sz w:val="24"/>
          <w:szCs w:val="24"/>
        </w:rPr>
      </w:pPr>
    </w:p>
    <w:p w14:paraId="0C1540C9" w14:textId="77777777" w:rsidR="000E1B54" w:rsidRDefault="000E1B54">
      <w:pPr>
        <w:rPr>
          <w:rFonts w:ascii="Arial" w:hAnsi="Arial" w:cs="Arial"/>
          <w:b/>
          <w:bCs/>
          <w:sz w:val="24"/>
          <w:szCs w:val="24"/>
        </w:rPr>
      </w:pPr>
    </w:p>
    <w:p w14:paraId="44EB5FBA" w14:textId="77777777" w:rsidR="000E1B54" w:rsidRDefault="000E1B54">
      <w:pPr>
        <w:rPr>
          <w:rFonts w:ascii="Arial" w:hAnsi="Arial" w:cs="Arial"/>
          <w:b/>
          <w:bCs/>
          <w:sz w:val="24"/>
          <w:szCs w:val="24"/>
        </w:rPr>
      </w:pPr>
    </w:p>
    <w:p w14:paraId="476838A7" w14:textId="77777777" w:rsidR="000E1B54" w:rsidRDefault="000E1B54">
      <w:pPr>
        <w:rPr>
          <w:rFonts w:ascii="Arial" w:hAnsi="Arial" w:cs="Arial"/>
          <w:b/>
          <w:bCs/>
          <w:sz w:val="24"/>
          <w:szCs w:val="24"/>
        </w:rPr>
      </w:pPr>
    </w:p>
    <w:p w14:paraId="616E4379" w14:textId="77777777" w:rsidR="000E1B54" w:rsidRDefault="000E1B54">
      <w:pPr>
        <w:rPr>
          <w:rFonts w:ascii="Arial" w:hAnsi="Arial" w:cs="Arial"/>
          <w:b/>
          <w:bCs/>
          <w:sz w:val="24"/>
          <w:szCs w:val="24"/>
        </w:rPr>
      </w:pPr>
    </w:p>
    <w:p w14:paraId="775B585E" w14:textId="77777777" w:rsidR="000E1B54" w:rsidRDefault="000E1B54">
      <w:pPr>
        <w:rPr>
          <w:rFonts w:ascii="Arial" w:hAnsi="Arial" w:cs="Arial"/>
          <w:b/>
          <w:bCs/>
          <w:sz w:val="24"/>
          <w:szCs w:val="24"/>
        </w:rPr>
      </w:pPr>
    </w:p>
    <w:p w14:paraId="4338BB01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08A16F82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06620568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43FF5A75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06CD4393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7E95648F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5DF9990D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58903949" w14:textId="77777777" w:rsidR="00C90D65" w:rsidRDefault="00C90D65">
      <w:pPr>
        <w:rPr>
          <w:rFonts w:ascii="Arial" w:hAnsi="Arial" w:cs="Arial"/>
          <w:b/>
          <w:bCs/>
          <w:sz w:val="24"/>
          <w:szCs w:val="24"/>
        </w:rPr>
      </w:pPr>
    </w:p>
    <w:p w14:paraId="61A20A32" w14:textId="2FF27CBD" w:rsidR="000E1B54" w:rsidRDefault="00D723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iling Cassette Type Catalogue</w:t>
      </w:r>
    </w:p>
    <w:p w14:paraId="095F29B8" w14:textId="48DAB241" w:rsidR="000E1B54" w:rsidRDefault="000E1B5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EBC8895" wp14:editId="21D0B032">
            <wp:extent cx="5227320" cy="68148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0513F">
        <w:rPr>
          <w:rFonts w:ascii="Arial" w:hAnsi="Arial" w:cs="Arial"/>
          <w:b/>
          <w:bCs/>
          <w:sz w:val="24"/>
          <w:szCs w:val="24"/>
        </w:rPr>
        <w:br w:type="page"/>
      </w:r>
    </w:p>
    <w:p w14:paraId="113B6BE6" w14:textId="77777777" w:rsidR="00D723A1" w:rsidRDefault="00D723A1" w:rsidP="00D723A1">
      <w:pPr>
        <w:rPr>
          <w:rFonts w:ascii="Arial" w:hAnsi="Arial" w:cs="Arial"/>
          <w:b/>
          <w:bCs/>
          <w:sz w:val="24"/>
          <w:szCs w:val="24"/>
        </w:rPr>
      </w:pPr>
      <w:r w:rsidRPr="000E1B54">
        <w:rPr>
          <w:rFonts w:ascii="Arial" w:hAnsi="Arial" w:cs="Arial"/>
          <w:b/>
          <w:bCs/>
          <w:sz w:val="24"/>
          <w:szCs w:val="24"/>
        </w:rPr>
        <w:lastRenderedPageBreak/>
        <w:t>OC-WaterLoo Catalogue</w:t>
      </w:r>
    </w:p>
    <w:p w14:paraId="65FD9D87" w14:textId="4C8942F6" w:rsidR="000E1B54" w:rsidRDefault="000E1B54">
      <w:pPr>
        <w:rPr>
          <w:rFonts w:ascii="Arial" w:hAnsi="Arial" w:cs="Arial"/>
          <w:b/>
          <w:bCs/>
          <w:sz w:val="24"/>
          <w:szCs w:val="24"/>
        </w:rPr>
      </w:pPr>
    </w:p>
    <w:p w14:paraId="39E2A056" w14:textId="39860C64" w:rsidR="0090513F" w:rsidRDefault="000E1B5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962281" wp14:editId="0CE25F71">
            <wp:extent cx="5486400" cy="31916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88BD" w14:textId="599700BE" w:rsidR="000849A6" w:rsidRPr="000849A6" w:rsidRDefault="000849A6">
      <w:pPr>
        <w:rPr>
          <w:rFonts w:ascii="Arial" w:hAnsi="Arial" w:cs="Arial"/>
          <w:b/>
          <w:bCs/>
          <w:sz w:val="24"/>
          <w:szCs w:val="24"/>
        </w:rPr>
      </w:pPr>
    </w:p>
    <w:sectPr w:rsidR="000849A6" w:rsidRPr="000849A6" w:rsidSect="002A504C">
      <w:footerReference w:type="default" r:id="rId17"/>
      <w:pgSz w:w="12240" w:h="18720"/>
      <w:pgMar w:top="1440" w:right="1440" w:bottom="1440" w:left="2160" w:header="720" w:footer="720" w:gutter="0"/>
      <w:pgNumType w:start="1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80756" w14:textId="77777777" w:rsidR="009200D4" w:rsidRDefault="009200D4" w:rsidP="0002733E">
      <w:pPr>
        <w:spacing w:after="0" w:line="240" w:lineRule="auto"/>
      </w:pPr>
      <w:r>
        <w:separator/>
      </w:r>
    </w:p>
  </w:endnote>
  <w:endnote w:type="continuationSeparator" w:id="0">
    <w:p w14:paraId="33602FDB" w14:textId="77777777" w:rsidR="009200D4" w:rsidRDefault="009200D4" w:rsidP="0002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16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A08C6" w14:textId="76551DD1" w:rsidR="002A504C" w:rsidRDefault="002A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D18723" w14:textId="77777777" w:rsidR="002A504C" w:rsidRDefault="002A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86AE" w14:textId="77777777" w:rsidR="009200D4" w:rsidRDefault="009200D4" w:rsidP="0002733E">
      <w:pPr>
        <w:spacing w:after="0" w:line="240" w:lineRule="auto"/>
      </w:pPr>
      <w:r>
        <w:separator/>
      </w:r>
    </w:p>
  </w:footnote>
  <w:footnote w:type="continuationSeparator" w:id="0">
    <w:p w14:paraId="622A8DB5" w14:textId="77777777" w:rsidR="009200D4" w:rsidRDefault="009200D4" w:rsidP="00027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A6"/>
    <w:rsid w:val="0002733E"/>
    <w:rsid w:val="000849A6"/>
    <w:rsid w:val="000E1B54"/>
    <w:rsid w:val="002A504C"/>
    <w:rsid w:val="005A612D"/>
    <w:rsid w:val="005B4409"/>
    <w:rsid w:val="00700AC3"/>
    <w:rsid w:val="0090513F"/>
    <w:rsid w:val="009200D4"/>
    <w:rsid w:val="00A81C60"/>
    <w:rsid w:val="00C90D65"/>
    <w:rsid w:val="00D7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63AF"/>
  <w15:chartTrackingRefBased/>
  <w15:docId w15:val="{684071A9-C2C8-4809-B6BF-B7B330D5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33E"/>
  </w:style>
  <w:style w:type="paragraph" w:styleId="Footer">
    <w:name w:val="footer"/>
    <w:basedOn w:val="Normal"/>
    <w:link w:val="FooterChar"/>
    <w:uiPriority w:val="99"/>
    <w:unhideWhenUsed/>
    <w:rsid w:val="0002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805D-E8C0-4CB1-AEEE-1B2DFA1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riancastillo124@gmail.com</cp:lastModifiedBy>
  <cp:revision>7</cp:revision>
  <dcterms:created xsi:type="dcterms:W3CDTF">2019-11-17T08:47:00Z</dcterms:created>
  <dcterms:modified xsi:type="dcterms:W3CDTF">2019-11-19T07:45:00Z</dcterms:modified>
</cp:coreProperties>
</file>